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47DF" w14:textId="77777777" w:rsidR="00D1753E" w:rsidRDefault="00D1753E" w:rsidP="004E01F6">
      <w:pPr>
        <w:pStyle w:val="Nagwek"/>
        <w:rPr>
          <w:rFonts w:ascii="Arial" w:hAnsi="Arial" w:cs="Arial"/>
          <w:b/>
          <w:bCs/>
        </w:rPr>
      </w:pPr>
    </w:p>
    <w:p w14:paraId="6765884D" w14:textId="2F80AAFE" w:rsidR="003108E3" w:rsidRPr="000B32CB" w:rsidRDefault="007F3280" w:rsidP="00C82C08">
      <w:pPr>
        <w:pStyle w:val="Nagwek"/>
        <w:tabs>
          <w:tab w:val="clear" w:pos="9072"/>
          <w:tab w:val="right" w:pos="9497"/>
        </w:tabs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48376A">
        <w:rPr>
          <w:rFonts w:ascii="Arial" w:hAnsi="Arial" w:cs="Arial"/>
          <w:b/>
          <w:bCs/>
        </w:rPr>
        <w:t>10</w:t>
      </w:r>
      <w:r w:rsidRPr="007F3280">
        <w:rPr>
          <w:rFonts w:ascii="Arial" w:hAnsi="Arial" w:cs="Arial"/>
          <w:b/>
          <w:bCs/>
        </w:rPr>
        <w:t>.2021</w:t>
      </w:r>
      <w:r w:rsidR="00C765C9">
        <w:rPr>
          <w:rFonts w:ascii="Arial" w:hAnsi="Arial" w:cs="Arial"/>
          <w:b/>
          <w:bCs/>
        </w:rPr>
        <w:t>-A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C765C9">
        <w:rPr>
          <w:rFonts w:ascii="Arial" w:hAnsi="Arial" w:cs="Arial"/>
        </w:rPr>
        <w:t>13</w:t>
      </w:r>
      <w:r w:rsidR="00D642CE">
        <w:rPr>
          <w:rFonts w:ascii="Arial" w:hAnsi="Arial" w:cs="Arial"/>
        </w:rPr>
        <w:t>.</w:t>
      </w:r>
      <w:r w:rsidR="00C765C9">
        <w:rPr>
          <w:rFonts w:ascii="Arial" w:hAnsi="Arial" w:cs="Arial"/>
        </w:rPr>
        <w:t>10</w:t>
      </w:r>
      <w:r w:rsidR="00D41FBB">
        <w:rPr>
          <w:rFonts w:ascii="Arial" w:hAnsi="Arial" w:cs="Arial"/>
        </w:rPr>
        <w:t>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24AAD9A" w14:textId="19CB2CFA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893AFA" w14:textId="77777777" w:rsidR="00D1753E" w:rsidRDefault="00D1753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>ust. 5 ustawy Pzp)</w:t>
      </w:r>
    </w:p>
    <w:p w14:paraId="67658851" w14:textId="57D31022" w:rsidR="004535FA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EDDFD" w14:textId="77777777" w:rsidR="00180F8E" w:rsidRPr="005E77F7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1F5AABAE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łożonych w terminie do</w:t>
      </w:r>
      <w:r w:rsidR="008F2CE4">
        <w:rPr>
          <w:rFonts w:ascii="Arial" w:hAnsi="Arial" w:cs="Arial"/>
          <w:b/>
          <w:bCs/>
          <w:sz w:val="28"/>
          <w:szCs w:val="28"/>
        </w:rPr>
        <w:t xml:space="preserve"> </w:t>
      </w:r>
      <w:r w:rsidR="00C765C9">
        <w:rPr>
          <w:rFonts w:ascii="Arial" w:hAnsi="Arial" w:cs="Arial"/>
          <w:b/>
          <w:bCs/>
          <w:sz w:val="28"/>
          <w:szCs w:val="28"/>
        </w:rPr>
        <w:t>13</w:t>
      </w:r>
      <w:r w:rsidR="00D642CE">
        <w:rPr>
          <w:rFonts w:ascii="Arial" w:hAnsi="Arial" w:cs="Arial"/>
          <w:b/>
          <w:bCs/>
          <w:sz w:val="28"/>
          <w:szCs w:val="28"/>
        </w:rPr>
        <w:t>.</w:t>
      </w:r>
      <w:r w:rsidR="00C765C9">
        <w:rPr>
          <w:rFonts w:ascii="Arial" w:hAnsi="Arial" w:cs="Arial"/>
          <w:b/>
          <w:bCs/>
          <w:sz w:val="28"/>
          <w:szCs w:val="28"/>
        </w:rPr>
        <w:t>10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D642CE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5637137E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F3A7C9" w14:textId="77777777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D621CF" w14:textId="6120DD3A" w:rsidR="00D642CE" w:rsidRDefault="008232A8" w:rsidP="00D642CE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D642CE">
        <w:rPr>
          <w:rFonts w:ascii="Arial" w:hAnsi="Arial" w:cs="Arial"/>
          <w:sz w:val="22"/>
          <w:szCs w:val="22"/>
        </w:rPr>
        <w:t>Dotyczy zamówienia publicznego prowadzonego</w:t>
      </w:r>
      <w:r w:rsidR="00D642CE">
        <w:rPr>
          <w:rFonts w:ascii="Arial" w:hAnsi="Arial" w:cs="Arial"/>
          <w:sz w:val="22"/>
          <w:szCs w:val="22"/>
        </w:rPr>
        <w:t xml:space="preserve"> w trybie podstawowym na podstawie </w:t>
      </w:r>
      <w:r w:rsidR="00C82C08">
        <w:rPr>
          <w:rFonts w:ascii="Arial" w:hAnsi="Arial" w:cs="Arial"/>
          <w:sz w:val="22"/>
          <w:szCs w:val="22"/>
        </w:rPr>
        <w:br/>
      </w:r>
      <w:r w:rsidR="00D642CE">
        <w:rPr>
          <w:rFonts w:ascii="Arial" w:hAnsi="Arial" w:cs="Arial"/>
          <w:sz w:val="22"/>
          <w:szCs w:val="22"/>
        </w:rPr>
        <w:t xml:space="preserve">art. 275 pkt. 1 Pzp pn.: </w:t>
      </w:r>
      <w:bookmarkStart w:id="0" w:name="_Hlk71533114"/>
      <w:bookmarkStart w:id="1" w:name="_Hlk71719236"/>
      <w:bookmarkStart w:id="2" w:name="_Hlk71717377"/>
      <w:r w:rsidR="008F2CE4" w:rsidRPr="008F2CE4">
        <w:rPr>
          <w:rFonts w:ascii="Arial" w:hAnsi="Arial" w:cs="Arial"/>
          <w:b/>
          <w:bCs/>
          <w:sz w:val="22"/>
          <w:szCs w:val="22"/>
        </w:rPr>
        <w:t xml:space="preserve">Wykonanie i dostawa materiałów promocyjnych dla ROPS Opole </w:t>
      </w:r>
      <w:r w:rsidR="00C82C08">
        <w:rPr>
          <w:rFonts w:ascii="Arial" w:hAnsi="Arial" w:cs="Arial"/>
          <w:b/>
          <w:bCs/>
          <w:sz w:val="22"/>
          <w:szCs w:val="22"/>
        </w:rPr>
        <w:br/>
      </w:r>
      <w:r w:rsidR="008F2CE4" w:rsidRPr="008F2CE4">
        <w:rPr>
          <w:rFonts w:ascii="Arial" w:hAnsi="Arial" w:cs="Arial"/>
          <w:b/>
          <w:bCs/>
          <w:sz w:val="22"/>
          <w:szCs w:val="22"/>
        </w:rPr>
        <w:t>w ramach projektów UE.</w:t>
      </w:r>
    </w:p>
    <w:p w14:paraId="75407BA7" w14:textId="77777777" w:rsidR="00D642CE" w:rsidRPr="00D642CE" w:rsidRDefault="00D642CE" w:rsidP="00D642CE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bookmarkEnd w:id="0"/>
    <w:bookmarkEnd w:id="1"/>
    <w:bookmarkEnd w:id="2"/>
    <w:p w14:paraId="2F6A0A56" w14:textId="77777777" w:rsidR="008F2CE4" w:rsidRDefault="008F2CE4" w:rsidP="008F2CE4">
      <w:pPr>
        <w:spacing w:line="360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826DD5">
        <w:rPr>
          <w:rFonts w:ascii="Arial" w:hAnsi="Arial" w:cs="Arial"/>
          <w:b/>
          <w:iCs/>
          <w:sz w:val="16"/>
          <w:szCs w:val="16"/>
        </w:rPr>
        <w:t xml:space="preserve">Część nr 1 </w:t>
      </w:r>
      <w:bookmarkStart w:id="3" w:name="_Hlk83200439"/>
    </w:p>
    <w:p w14:paraId="121B4C0D" w14:textId="331CB266" w:rsidR="008F2CE4" w:rsidRDefault="008F2CE4" w:rsidP="008F2CE4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826DD5">
        <w:rPr>
          <w:rFonts w:ascii="Arial" w:hAnsi="Arial" w:cs="Arial"/>
          <w:bCs/>
          <w:i/>
          <w:sz w:val="16"/>
          <w:szCs w:val="16"/>
        </w:rPr>
        <w:t xml:space="preserve">Zamówienie realizowane jest w ramach projektu pn. „Bliżej rodziny i dziecka - wsparcie rodzin przeżywających problemy opiekuńczo </w:t>
      </w:r>
      <w:r>
        <w:rPr>
          <w:rFonts w:ascii="Arial" w:hAnsi="Arial" w:cs="Arial"/>
          <w:bCs/>
          <w:i/>
          <w:sz w:val="16"/>
          <w:szCs w:val="16"/>
        </w:rPr>
        <w:br/>
      </w:r>
      <w:r w:rsidRPr="00826DD5">
        <w:rPr>
          <w:rFonts w:ascii="Arial" w:hAnsi="Arial" w:cs="Arial"/>
          <w:bCs/>
          <w:i/>
          <w:sz w:val="16"/>
          <w:szCs w:val="16"/>
        </w:rPr>
        <w:t>- wychowawcze oraz wsparcie pieczy zastępczej – II edycja” w ramach Regionalnego Programu Operacyjnego Województwa Opolskiego 2014 – 2020 (RPO WO), Oś priorytetowa VIII Integracja społeczna, Działanie 8.1 Dostęp do wysokiej jakości usług zdrowotnych i społecznych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Pr="00826DD5">
        <w:rPr>
          <w:rFonts w:ascii="Arial" w:hAnsi="Arial" w:cs="Arial"/>
          <w:bCs/>
          <w:i/>
          <w:sz w:val="16"/>
          <w:szCs w:val="16"/>
        </w:rPr>
        <w:t>w zakresie wspierania rodziny i pieczy zastępczej</w:t>
      </w:r>
      <w:bookmarkEnd w:id="3"/>
      <w:r w:rsidRPr="00826DD5">
        <w:rPr>
          <w:rFonts w:ascii="Arial" w:hAnsi="Arial" w:cs="Arial"/>
          <w:bCs/>
          <w:i/>
          <w:sz w:val="16"/>
          <w:szCs w:val="16"/>
        </w:rPr>
        <w:t>.</w:t>
      </w:r>
    </w:p>
    <w:p w14:paraId="3C415B26" w14:textId="77777777" w:rsidR="008F2CE4" w:rsidRPr="00826DD5" w:rsidRDefault="008F2CE4" w:rsidP="008F2CE4">
      <w:pPr>
        <w:spacing w:line="360" w:lineRule="auto"/>
        <w:jc w:val="both"/>
        <w:rPr>
          <w:b/>
        </w:rPr>
      </w:pPr>
      <w:r w:rsidRPr="00826DD5">
        <w:rPr>
          <w:rFonts w:ascii="Arial" w:hAnsi="Arial" w:cs="Arial"/>
          <w:b/>
          <w:i/>
          <w:sz w:val="16"/>
          <w:szCs w:val="16"/>
        </w:rPr>
        <w:t>Część nr 2</w:t>
      </w:r>
      <w:r w:rsidRPr="00826DD5">
        <w:rPr>
          <w:b/>
        </w:rPr>
        <w:t xml:space="preserve"> </w:t>
      </w:r>
    </w:p>
    <w:p w14:paraId="3252A523" w14:textId="0EE42B1E" w:rsidR="008F2CE4" w:rsidRDefault="008F2CE4" w:rsidP="008F2CE4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826DD5">
        <w:rPr>
          <w:rFonts w:ascii="Arial" w:hAnsi="Arial" w:cs="Arial"/>
          <w:bCs/>
          <w:i/>
          <w:sz w:val="16"/>
          <w:szCs w:val="16"/>
        </w:rPr>
        <w:t xml:space="preserve">Zamówienie realizowane jest w ramach projektu pn. „Bliżej rodziny i dziecka - wsparcie rodzin przeżywających problemy opiekuńczo </w:t>
      </w:r>
      <w:r>
        <w:rPr>
          <w:rFonts w:ascii="Arial" w:hAnsi="Arial" w:cs="Arial"/>
          <w:bCs/>
          <w:i/>
          <w:sz w:val="16"/>
          <w:szCs w:val="16"/>
        </w:rPr>
        <w:br/>
      </w:r>
      <w:r w:rsidRPr="00826DD5">
        <w:rPr>
          <w:rFonts w:ascii="Arial" w:hAnsi="Arial" w:cs="Arial"/>
          <w:bCs/>
          <w:i/>
          <w:sz w:val="16"/>
          <w:szCs w:val="16"/>
        </w:rPr>
        <w:t>- wychowawcze oraz wsparcie pieczy zastępczej – III edycja” w ramach Regionalnego Programu Operacyjnego Województwa Opolskiego 2014 – 2020 (RPO WO), Oś priorytetowa VIII Integracja społeczna, Działanie 8.1 Dostęp do wysokiej jakości usług zdrowotnych i społecznych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Pr="00826DD5">
        <w:rPr>
          <w:rFonts w:ascii="Arial" w:hAnsi="Arial" w:cs="Arial"/>
          <w:bCs/>
          <w:i/>
          <w:sz w:val="16"/>
          <w:szCs w:val="16"/>
        </w:rPr>
        <w:t>w zakresie wspierania rodziny i pieczy zastępczej.</w:t>
      </w:r>
    </w:p>
    <w:p w14:paraId="3B752AB6" w14:textId="77777777" w:rsidR="00D1753E" w:rsidRPr="00180F8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232845" w14:textId="65DDAECF" w:rsidR="00D41FBB" w:rsidRPr="00D1753E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753E">
        <w:rPr>
          <w:rFonts w:ascii="Arial" w:hAnsi="Arial" w:cs="Arial"/>
          <w:b/>
          <w:sz w:val="22"/>
          <w:szCs w:val="22"/>
        </w:rPr>
        <w:t>Zestawienie ofert:</w:t>
      </w:r>
    </w:p>
    <w:p w14:paraId="0488375C" w14:textId="730AF1BC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BA4F017" w14:textId="77777777" w:rsidR="00C82C08" w:rsidRPr="00C66D57" w:rsidRDefault="00C82C08" w:rsidP="00C82C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1560" w:hanging="1560"/>
        <w:contextualSpacing w:val="0"/>
        <w:rPr>
          <w:rFonts w:ascii="Arial" w:hAnsi="Arial" w:cs="Arial"/>
          <w:bCs/>
        </w:rPr>
      </w:pPr>
      <w:r w:rsidRPr="00C66D57">
        <w:rPr>
          <w:rFonts w:ascii="Arial" w:hAnsi="Arial" w:cs="Arial"/>
          <w:bCs/>
        </w:rPr>
        <w:t xml:space="preserve">WYKONANIE I DOSTAWA ARTYKUŁÓW/PRODUKTÓW PROMOCYJNYCH TYPU: WOREK Z CZUŁKAMI I SKRZYDEŁKAMI DLA DZIECKA SŁUŻĄCYCH KAMPANII ŚWIADOMOŚCIOWEJ. </w:t>
      </w:r>
    </w:p>
    <w:p w14:paraId="042C44DA" w14:textId="7519D650" w:rsidR="00D1753E" w:rsidRDefault="00D1753E" w:rsidP="00D1753E">
      <w:pPr>
        <w:jc w:val="both"/>
        <w:rPr>
          <w:rFonts w:ascii="Arial" w:hAnsi="Arial" w:cs="Arial"/>
          <w:b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479"/>
        <w:gridCol w:w="2268"/>
        <w:gridCol w:w="2835"/>
      </w:tblGrid>
      <w:tr w:rsidR="00CD52F0" w14:paraId="544F95E1" w14:textId="77777777" w:rsidTr="00C765C9">
        <w:trPr>
          <w:trHeight w:val="202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2D83" w14:textId="77777777" w:rsidR="00CD52F0" w:rsidRDefault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D5EE" w14:textId="77777777" w:rsidR="00CD52F0" w:rsidRDefault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F0B" w14:textId="1B1A28B4" w:rsidR="00CD52F0" w:rsidRDefault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30D" w14:textId="7BBAE0FA" w:rsidR="00CD52F0" w:rsidRDefault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cent osób zatrudnionych na podstawie umow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o pracę zaangażowanych przy realizacji przedmiotu zamówienia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</w:p>
        </w:tc>
      </w:tr>
      <w:tr w:rsidR="00CD52F0" w14:paraId="669B7B78" w14:textId="77777777" w:rsidTr="00C765C9">
        <w:trPr>
          <w:trHeight w:val="82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B1C2" w14:textId="7B61A600" w:rsidR="00CD52F0" w:rsidRDefault="00313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0ADD" w14:textId="17DF377E" w:rsidR="00CD52F0" w:rsidRDefault="003135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D GIFTS Sp.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Bratnia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60-185 Skórzew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7A47" w14:textId="38ABDFB0" w:rsidR="00CD52F0" w:rsidRDefault="00313505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 295,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E644" w14:textId="7090B624" w:rsidR="00CD52F0" w:rsidRDefault="00313505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CD52F0" w14:paraId="526F083D" w14:textId="77777777" w:rsidTr="00C765C9">
        <w:trPr>
          <w:trHeight w:val="82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9059" w14:textId="6C2A4522" w:rsidR="00CD52F0" w:rsidRDefault="00313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8A70" w14:textId="611CB349" w:rsidR="00CD52F0" w:rsidRDefault="003135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ARZYNA MARCIN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SZCZESZYŃSKIEGO 20/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570 OPO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B7F1" w14:textId="1503CD0B" w:rsidR="00CD52F0" w:rsidRDefault="00313505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 5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5672" w14:textId="688360D4" w:rsidR="00CD52F0" w:rsidRDefault="00313505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CD52F0" w14:paraId="615D7A66" w14:textId="77777777" w:rsidTr="00C765C9">
        <w:trPr>
          <w:trHeight w:val="82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E82D" w14:textId="2CAB225D" w:rsidR="00CD52F0" w:rsidRDefault="00313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BBEB" w14:textId="1383A712" w:rsidR="00CD52F0" w:rsidRDefault="003135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PHU LIR ELZBIETA ZAJ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Grunwaldzka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82-300 Elblą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421B4" w14:textId="19F374C9" w:rsidR="00CD52F0" w:rsidRDefault="00313505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DCF7B" w14:textId="7DC0F683" w:rsidR="00CD52F0" w:rsidRDefault="00313505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</w:tbl>
    <w:p w14:paraId="5E42E389" w14:textId="77777777" w:rsidR="00CD52F0" w:rsidRDefault="00CD52F0" w:rsidP="00D1753E">
      <w:pPr>
        <w:jc w:val="both"/>
        <w:rPr>
          <w:rFonts w:ascii="Arial" w:hAnsi="Arial" w:cs="Arial"/>
          <w:bCs/>
        </w:rPr>
      </w:pPr>
    </w:p>
    <w:p w14:paraId="1D662810" w14:textId="3ED47A88" w:rsidR="00CD52F0" w:rsidRDefault="00CD52F0" w:rsidP="00CD52F0">
      <w:pPr>
        <w:jc w:val="both"/>
        <w:rPr>
          <w:rFonts w:ascii="Arial" w:hAnsi="Arial" w:cs="Arial"/>
          <w:b/>
        </w:rPr>
      </w:pPr>
    </w:p>
    <w:p w14:paraId="224245BE" w14:textId="77777777" w:rsidR="00C82C08" w:rsidRDefault="00C82C08" w:rsidP="00C82C08">
      <w:pPr>
        <w:pStyle w:val="Akapitzlist"/>
        <w:numPr>
          <w:ilvl w:val="0"/>
          <w:numId w:val="22"/>
        </w:numPr>
        <w:ind w:left="1560" w:hanging="1571"/>
        <w:rPr>
          <w:rFonts w:ascii="Arial" w:hAnsi="Arial" w:cs="Arial"/>
          <w:bCs/>
        </w:rPr>
      </w:pPr>
      <w:r w:rsidRPr="00C66D57">
        <w:rPr>
          <w:rFonts w:ascii="Arial" w:hAnsi="Arial" w:cs="Arial"/>
          <w:bCs/>
        </w:rPr>
        <w:t>WYKONANIE i DOSTAWA ARTYKUŁÓW/PRODUKTÓW</w:t>
      </w:r>
      <w:r>
        <w:rPr>
          <w:rFonts w:ascii="Arial" w:hAnsi="Arial" w:cs="Arial"/>
          <w:bCs/>
        </w:rPr>
        <w:t xml:space="preserve"> </w:t>
      </w:r>
      <w:r w:rsidRPr="00C66D57">
        <w:rPr>
          <w:rFonts w:ascii="Arial" w:hAnsi="Arial" w:cs="Arial"/>
          <w:bCs/>
        </w:rPr>
        <w:t>INFORMACYJNO - PROMOCYJNYCH TYPU: MASKOTKI-ZWIERZAKI/OWOCE SŁUŻĄCYCH</w:t>
      </w:r>
      <w:r>
        <w:rPr>
          <w:rFonts w:ascii="Arial" w:hAnsi="Arial" w:cs="Arial"/>
          <w:bCs/>
        </w:rPr>
        <w:t xml:space="preserve"> </w:t>
      </w:r>
      <w:r w:rsidRPr="00C66D57">
        <w:rPr>
          <w:rFonts w:ascii="Arial" w:hAnsi="Arial" w:cs="Arial"/>
          <w:bCs/>
        </w:rPr>
        <w:t>KAMPANII ŚWIADOMOŚCIOWEJ.</w:t>
      </w:r>
    </w:p>
    <w:p w14:paraId="786D7FFB" w14:textId="77777777" w:rsidR="00CD52F0" w:rsidRDefault="00CD52F0" w:rsidP="00CD52F0">
      <w:pPr>
        <w:jc w:val="both"/>
        <w:rPr>
          <w:rFonts w:ascii="Arial" w:hAnsi="Arial" w:cs="Arial"/>
          <w:b/>
        </w:rPr>
      </w:pPr>
    </w:p>
    <w:tbl>
      <w:tblPr>
        <w:tblW w:w="95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3582"/>
        <w:gridCol w:w="2268"/>
        <w:gridCol w:w="2835"/>
      </w:tblGrid>
      <w:tr w:rsidR="00CD52F0" w14:paraId="20A80CDC" w14:textId="77777777" w:rsidTr="00CD52F0">
        <w:trPr>
          <w:trHeight w:val="167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5DE0" w14:textId="35E2495B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3A5C" w14:textId="36A73329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A90D" w14:textId="2824A0D1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E94D" w14:textId="76657C4A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cent osób zatrudnionych na podstawie umow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o pracę zaangażowanych przy realizacji przedmiotu zamówienia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</w:p>
        </w:tc>
      </w:tr>
      <w:tr w:rsidR="00313505" w14:paraId="649E9A9C" w14:textId="77777777" w:rsidTr="00753248">
        <w:trPr>
          <w:trHeight w:val="559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1E40" w14:textId="2E170486" w:rsidR="00313505" w:rsidRDefault="00313505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9E96" w14:textId="44155D0D" w:rsidR="00313505" w:rsidRDefault="00313505" w:rsidP="00313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D GIFTS Sp.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Bratnia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60-185 Skórzew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BA56" w14:textId="70735EDD" w:rsidR="00313505" w:rsidRDefault="00313505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 165,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208E" w14:textId="3B935012" w:rsidR="00313505" w:rsidRDefault="00313505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313505" w14:paraId="626EC82E" w14:textId="77777777" w:rsidTr="00753248">
        <w:trPr>
          <w:trHeight w:val="559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4743" w14:textId="029F836F" w:rsidR="00313505" w:rsidRDefault="00313505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4A8C" w14:textId="3C81E648" w:rsidR="00313505" w:rsidRDefault="00313505" w:rsidP="00313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ARZYNA MARCIN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SZCZESZYŃSKIEGO 20/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570 OPO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B161" w14:textId="77796988" w:rsidR="00313505" w:rsidRDefault="00313505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4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ABE2" w14:textId="06236121" w:rsidR="00313505" w:rsidRDefault="00313505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313505" w14:paraId="6FCC1C52" w14:textId="77777777" w:rsidTr="00753248">
        <w:trPr>
          <w:trHeight w:val="559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6B3" w14:textId="5E6C3166" w:rsidR="00313505" w:rsidRDefault="00313505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704C2" w14:textId="77AFED58" w:rsidR="00313505" w:rsidRDefault="00313505" w:rsidP="00313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PHU LIR ELZBIETA ZAJ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Grunwaldzka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82-300 Elblą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E718C" w14:textId="53633099" w:rsidR="00313505" w:rsidRDefault="00313505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5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F75A" w14:textId="4D105836" w:rsidR="00313505" w:rsidRDefault="00313505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</w:tbl>
    <w:p w14:paraId="24C63A93" w14:textId="77777777" w:rsidR="00CD52F0" w:rsidRPr="008F2CE4" w:rsidRDefault="00CD52F0" w:rsidP="008F2CE4">
      <w:pPr>
        <w:ind w:left="-11"/>
        <w:jc w:val="both"/>
        <w:rPr>
          <w:rFonts w:ascii="Arial" w:hAnsi="Arial" w:cs="Arial"/>
          <w:bCs/>
        </w:rPr>
      </w:pPr>
    </w:p>
    <w:p w14:paraId="64AF9948" w14:textId="12B9E247" w:rsidR="00C82C08" w:rsidRDefault="00C82C0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02A6955" w14:textId="77777777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0A442ED7" w14:textId="77777777" w:rsidR="00C82C08" w:rsidRPr="00C66D57" w:rsidRDefault="00C82C08" w:rsidP="00C82C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hanging="72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C66D57">
        <w:rPr>
          <w:rFonts w:ascii="Arial" w:hAnsi="Arial" w:cs="Arial"/>
          <w:bCs/>
        </w:rPr>
        <w:t>WYKONANIE I DOSTAWA GRY EDUKACYJNEJ.</w:t>
      </w:r>
    </w:p>
    <w:p w14:paraId="75579D0A" w14:textId="76178372" w:rsidR="00D1753E" w:rsidRDefault="00D1753E" w:rsidP="00CD52F0">
      <w:pPr>
        <w:rPr>
          <w:rFonts w:ascii="Arial" w:hAnsi="Arial" w:cs="Arial"/>
          <w:bCs/>
        </w:rPr>
      </w:pPr>
      <w:bookmarkStart w:id="4" w:name="_Hlk7663940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470"/>
        <w:gridCol w:w="2268"/>
        <w:gridCol w:w="2835"/>
      </w:tblGrid>
      <w:tr w:rsidR="00CD52F0" w14:paraId="680B89E7" w14:textId="77777777" w:rsidTr="00CD52F0">
        <w:trPr>
          <w:trHeight w:val="20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p w14:paraId="3956AD8C" w14:textId="22D9DF3D" w:rsidR="00CD52F0" w:rsidRDefault="00CD52F0" w:rsidP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874" w14:textId="48A5C5E5" w:rsidR="00CD52F0" w:rsidRDefault="00CD52F0" w:rsidP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6C1" w14:textId="62597A04" w:rsidR="00CD52F0" w:rsidRDefault="00CD52F0" w:rsidP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113" w14:textId="402548F4" w:rsidR="00CD52F0" w:rsidRDefault="00CD52F0" w:rsidP="00CD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cent osób zatrudnionych na podstawie umow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o pracę zaangażowanych przy realizacji przedmiotu zamówienia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</w:p>
        </w:tc>
      </w:tr>
      <w:tr w:rsidR="00CD52F0" w14:paraId="24AA1406" w14:textId="77777777" w:rsidTr="00CD52F0">
        <w:trPr>
          <w:trHeight w:val="82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3F02" w14:textId="77777777" w:rsidR="00CD52F0" w:rsidRDefault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C44" w14:textId="77777777" w:rsidR="00CD52F0" w:rsidRDefault="00CD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teliGames sp. z o. o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astrojowa 29/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02-441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E3EA" w14:textId="6126B016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68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18C" w14:textId="77777777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CD52F0" w14:paraId="72D9E5D1" w14:textId="77777777" w:rsidTr="00CD52F0">
        <w:trPr>
          <w:trHeight w:val="82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DB1" w14:textId="77777777" w:rsidR="00CD52F0" w:rsidRDefault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C07" w14:textId="77777777" w:rsidR="00CD52F0" w:rsidRDefault="00CD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PHU LIR ELZBIETA ZAJ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Grunwaldzka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82-300 Elblą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262" w14:textId="77777777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220,00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DB47" w14:textId="77777777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CD52F0" w14:paraId="0BB6FD31" w14:textId="77777777" w:rsidTr="00CD52F0">
        <w:trPr>
          <w:trHeight w:val="82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784" w14:textId="77777777" w:rsidR="00CD52F0" w:rsidRDefault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EB4" w14:textId="77777777" w:rsidR="00CD52F0" w:rsidRDefault="00CD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D GIFTS Sp.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Bratnia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60-185 Skórz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1BB" w14:textId="77777777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619,72 z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03F7" w14:textId="77777777" w:rsidR="00CD52F0" w:rsidRDefault="00CD52F0" w:rsidP="00CD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</w:tbl>
    <w:p w14:paraId="475BDA1D" w14:textId="5659CC8F" w:rsidR="00D1753E" w:rsidRDefault="00D1753E" w:rsidP="00D1753E">
      <w:pPr>
        <w:jc w:val="both"/>
        <w:rPr>
          <w:rFonts w:ascii="Arial" w:hAnsi="Arial" w:cs="Arial"/>
          <w:bCs/>
        </w:rPr>
      </w:pPr>
    </w:p>
    <w:sectPr w:rsidR="00D1753E" w:rsidSect="00CD52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99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DCE0" w14:textId="77777777" w:rsidR="00C65F30" w:rsidRDefault="00C65F30" w:rsidP="00236BCE">
      <w:r>
        <w:separator/>
      </w:r>
    </w:p>
  </w:endnote>
  <w:endnote w:type="continuationSeparator" w:id="0">
    <w:p w14:paraId="7EA78DA0" w14:textId="77777777" w:rsidR="00C65F30" w:rsidRDefault="00C65F30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A81" w14:textId="659DE784" w:rsidR="00D642CE" w:rsidRDefault="00D642CE" w:rsidP="00D642CE">
    <w:pPr>
      <w:pStyle w:val="Stopka"/>
      <w:jc w:val="center"/>
    </w:pPr>
    <w:r w:rsidRPr="0093571E">
      <w:rPr>
        <w:noProof/>
      </w:rPr>
      <w:drawing>
        <wp:inline distT="0" distB="0" distL="0" distR="0" wp14:anchorId="75C7ABA9" wp14:editId="08116424">
          <wp:extent cx="1945005" cy="420370"/>
          <wp:effectExtent l="0" t="0" r="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5F6C" w14:textId="77777777" w:rsidR="00C65F30" w:rsidRDefault="00C65F30" w:rsidP="00236BCE">
      <w:r>
        <w:separator/>
      </w:r>
    </w:p>
  </w:footnote>
  <w:footnote w:type="continuationSeparator" w:id="0">
    <w:p w14:paraId="6E49D007" w14:textId="77777777" w:rsidR="00C65F30" w:rsidRDefault="00C65F30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48D5C698" w:rsidR="00F75221" w:rsidRDefault="00D642CE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4C3086BE" wp14:editId="7CADF279">
          <wp:extent cx="5029200" cy="647700"/>
          <wp:effectExtent l="0" t="0" r="0" b="0"/>
          <wp:docPr id="63" name="Obraz 63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8"/>
  </w:num>
  <w:num w:numId="5">
    <w:abstractNumId w:val="1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15"/>
  </w:num>
  <w:num w:numId="18">
    <w:abstractNumId w:val="20"/>
  </w:num>
  <w:num w:numId="19">
    <w:abstractNumId w:val="5"/>
  </w:num>
  <w:num w:numId="20">
    <w:abstractNumId w:val="2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0F8E"/>
    <w:rsid w:val="001870CE"/>
    <w:rsid w:val="001872C3"/>
    <w:rsid w:val="00190BB2"/>
    <w:rsid w:val="001912F3"/>
    <w:rsid w:val="001A1FE9"/>
    <w:rsid w:val="001A244C"/>
    <w:rsid w:val="001A2B9D"/>
    <w:rsid w:val="001B6FB5"/>
    <w:rsid w:val="001B792B"/>
    <w:rsid w:val="001C06C6"/>
    <w:rsid w:val="001C353F"/>
    <w:rsid w:val="001C726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505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6A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0154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C1A7E"/>
    <w:rsid w:val="008D230E"/>
    <w:rsid w:val="008E0F88"/>
    <w:rsid w:val="008E4040"/>
    <w:rsid w:val="008E6BAA"/>
    <w:rsid w:val="008E784A"/>
    <w:rsid w:val="008E7865"/>
    <w:rsid w:val="008F2BE0"/>
    <w:rsid w:val="008F2CE4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369D5"/>
    <w:rsid w:val="00C50EB0"/>
    <w:rsid w:val="00C53D9F"/>
    <w:rsid w:val="00C63D67"/>
    <w:rsid w:val="00C642CC"/>
    <w:rsid w:val="00C65F30"/>
    <w:rsid w:val="00C66EC2"/>
    <w:rsid w:val="00C70D29"/>
    <w:rsid w:val="00C765C9"/>
    <w:rsid w:val="00C766FE"/>
    <w:rsid w:val="00C8229E"/>
    <w:rsid w:val="00C82C08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52F0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1753E"/>
    <w:rsid w:val="00D24BB5"/>
    <w:rsid w:val="00D262E3"/>
    <w:rsid w:val="00D41FBB"/>
    <w:rsid w:val="00D42516"/>
    <w:rsid w:val="00D44034"/>
    <w:rsid w:val="00D44B62"/>
    <w:rsid w:val="00D642CE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16D9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8C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3</cp:revision>
  <cp:lastPrinted>2017-12-07T12:47:00Z</cp:lastPrinted>
  <dcterms:created xsi:type="dcterms:W3CDTF">2021-10-13T06:00:00Z</dcterms:created>
  <dcterms:modified xsi:type="dcterms:W3CDTF">2021-10-13T08:12:00Z</dcterms:modified>
</cp:coreProperties>
</file>